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EFB" w14:textId="7E9F31EC" w:rsidR="00D91DFA" w:rsidRDefault="00710385" w:rsidP="00710385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BF79C5">
        <w:rPr>
          <w:rFonts w:ascii="メイリオ" w:eastAsia="メイリオ" w:hAnsi="メイリオ" w:cs="メイリオ" w:hint="eastAsia"/>
          <w:b/>
          <w:noProof/>
          <w:color w:val="0000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970528" wp14:editId="43843B76">
                <wp:simplePos x="0" y="0"/>
                <wp:positionH relativeFrom="margin">
                  <wp:posOffset>771525</wp:posOffset>
                </wp:positionH>
                <wp:positionV relativeFrom="paragraph">
                  <wp:posOffset>-285749</wp:posOffset>
                </wp:positionV>
                <wp:extent cx="5048250" cy="552450"/>
                <wp:effectExtent l="57150" t="57150" r="114300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52450"/>
                        </a:xfrm>
                        <a:prstGeom prst="roundRect">
                          <a:avLst/>
                        </a:prstGeom>
                        <a:noFill/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F985" w14:textId="6B145668" w:rsidR="00141058" w:rsidRDefault="00E5300F" w:rsidP="00141058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熊野古道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魅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発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  <w:t>ツアー</w:t>
                            </w:r>
                            <w:r w:rsidR="00141058" w:rsidRPr="00BF79C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 xml:space="preserve">　参加申込</w:t>
                            </w:r>
                            <w:r w:rsidR="001410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70528" id="角丸四角形 5" o:spid="_x0000_s1026" style="position:absolute;left:0;text-align:left;margin-left:60.75pt;margin-top:-22.5pt;width:397.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" filled="f" strokecolor="#f79646 [3209]" strokeweight="3pt">
                <v:shadow on="t" color="black" opacity="26214f" origin="-.5,-.5" offset=".74836mm,.74836mm"/>
                <v:textbox>
                  <w:txbxContent>
                    <w:p w14:paraId="2AC4F985" w14:textId="6B145668" w:rsidR="00141058" w:rsidRDefault="00E5300F" w:rsidP="00141058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99"/>
                          <w:sz w:val="40"/>
                          <w:szCs w:val="40"/>
                        </w:rPr>
                        <w:t>熊野古道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99"/>
                          <w:sz w:val="40"/>
                          <w:szCs w:val="40"/>
                        </w:rPr>
                        <w:t>魅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99"/>
                          <w:sz w:val="40"/>
                          <w:szCs w:val="40"/>
                        </w:rPr>
                        <w:t>発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99"/>
                          <w:sz w:val="40"/>
                          <w:szCs w:val="40"/>
                        </w:rPr>
                        <w:t>ツアー</w:t>
                      </w:r>
                      <w:r w:rsidR="00141058" w:rsidRPr="00BF79C5">
                        <w:rPr>
                          <w:rFonts w:ascii="メイリオ" w:eastAsia="メイリオ" w:hAnsi="メイリオ" w:cs="メイリオ" w:hint="eastAsia"/>
                          <w:b/>
                          <w:color w:val="000099"/>
                          <w:sz w:val="40"/>
                          <w:szCs w:val="40"/>
                        </w:rPr>
                        <w:t xml:space="preserve">　参加申込</w:t>
                      </w:r>
                      <w:r w:rsidR="00141058">
                        <w:rPr>
                          <w:rFonts w:ascii="メイリオ" w:eastAsia="メイリオ" w:hAnsi="メイリオ" w:cs="メイリオ" w:hint="eastAsia"/>
                          <w:b/>
                          <w:color w:val="000099"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B39A0" w14:textId="77777777" w:rsidR="00710385" w:rsidRPr="00710385" w:rsidRDefault="00710385" w:rsidP="0071038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930042E" w14:textId="2B628CF0" w:rsidR="00454CBB" w:rsidRPr="00DA651F" w:rsidRDefault="00E5300F" w:rsidP="00D91DFA">
      <w:pPr>
        <w:spacing w:afterLines="20" w:after="72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＜申込</w:t>
      </w:r>
      <w:r w:rsidR="00D91DFA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み</w:t>
      </w:r>
      <w:r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〆切：10</w:t>
      </w:r>
      <w:r w:rsidR="002776C4" w:rsidRPr="00DA651F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月</w:t>
      </w:r>
      <w:r w:rsidR="00834FFE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1</w:t>
      </w:r>
      <w:r w:rsidR="002776C4" w:rsidRPr="00DA651F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日（</w:t>
      </w:r>
      <w:r w:rsidR="00834FFE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木</w:t>
      </w:r>
      <w:r w:rsidR="002776C4" w:rsidRPr="00DA651F">
        <w:rPr>
          <w:rFonts w:ascii="メイリオ" w:eastAsia="メイリオ" w:hAnsi="メイリオ" w:cs="メイリオ" w:hint="eastAsi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）１７：００＞</w:t>
      </w:r>
    </w:p>
    <w:p w14:paraId="621D280F" w14:textId="1447F94B" w:rsidR="00C01BFF" w:rsidRPr="00E809C0" w:rsidRDefault="00E5300F" w:rsidP="00D91DFA">
      <w:pPr>
        <w:spacing w:afterLines="20" w:after="72"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募集人員　</w:t>
      </w:r>
      <w:r w:rsidRPr="00E5300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30人程度</w:t>
      </w:r>
      <w:r w:rsidR="00762A7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１グループ原則３人まで。申込</w:t>
      </w:r>
      <w:r w:rsidR="00D91DF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み</w:t>
      </w:r>
      <w:r w:rsidR="00762A7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多数の場合は、抽選にて決定します</w:t>
      </w:r>
      <w:r w:rsidR="00E662F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。</w:t>
      </w:r>
      <w:r w:rsidRPr="00E5300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tbl>
      <w:tblPr>
        <w:tblStyle w:val="a9"/>
        <w:tblW w:w="10316" w:type="dxa"/>
        <w:jc w:val="center"/>
        <w:tblLook w:val="04A0" w:firstRow="1" w:lastRow="0" w:firstColumn="1" w:lastColumn="0" w:noHBand="0" w:noVBand="1"/>
      </w:tblPr>
      <w:tblGrid>
        <w:gridCol w:w="1380"/>
        <w:gridCol w:w="1854"/>
        <w:gridCol w:w="2280"/>
        <w:gridCol w:w="1283"/>
        <w:gridCol w:w="3519"/>
      </w:tblGrid>
      <w:tr w:rsidR="00863E29" w14:paraId="63A67F77" w14:textId="77777777" w:rsidTr="00925F26">
        <w:trPr>
          <w:trHeight w:val="338"/>
          <w:jc w:val="center"/>
        </w:trPr>
        <w:tc>
          <w:tcPr>
            <w:tcW w:w="32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A49D1" w14:textId="77777777" w:rsidR="00863E29" w:rsidRPr="00F07753" w:rsidRDefault="00863E29" w:rsidP="00925F26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07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2C5ED3D5" w14:textId="77777777" w:rsidR="00863E29" w:rsidRPr="0044368B" w:rsidRDefault="00863E29" w:rsidP="00925F26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08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CF1646D" w14:textId="77777777" w:rsidR="00863E29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　所</w:t>
            </w:r>
          </w:p>
        </w:tc>
      </w:tr>
      <w:tr w:rsidR="00863E29" w:rsidRPr="00546228" w14:paraId="45A0B20A" w14:textId="77777777" w:rsidTr="00925F26">
        <w:trPr>
          <w:trHeight w:val="736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D838" w14:textId="77777777" w:rsidR="00863E29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97839B" w14:textId="77777777" w:rsidR="00863E29" w:rsidRDefault="00863E29" w:rsidP="009D2A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3E29" w:rsidRPr="00546228" w14:paraId="55FF31F2" w14:textId="77777777" w:rsidTr="00710385">
        <w:trPr>
          <w:trHeight w:val="480"/>
          <w:jc w:val="center"/>
        </w:trPr>
        <w:tc>
          <w:tcPr>
            <w:tcW w:w="13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6A7" w14:textId="77777777" w:rsidR="00863E29" w:rsidRPr="0044368B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986" w14:textId="77777777" w:rsidR="00863E29" w:rsidRPr="0044368B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・H</w:t>
            </w: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7FE4" w14:textId="77777777" w:rsidR="00863E29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3608E0" w14:textId="77777777" w:rsidR="00863E29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－</w:t>
            </w:r>
          </w:p>
        </w:tc>
      </w:tr>
      <w:tr w:rsidR="00863E29" w:rsidRPr="00546228" w14:paraId="5C267A19" w14:textId="77777777" w:rsidTr="00710385">
        <w:trPr>
          <w:trHeight w:val="939"/>
          <w:jc w:val="center"/>
        </w:trPr>
        <w:tc>
          <w:tcPr>
            <w:tcW w:w="13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013" w14:textId="0161C1BB" w:rsidR="00863E29" w:rsidRDefault="00863E29" w:rsidP="009D2A33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</w:t>
            </w:r>
            <w:r w:rsidR="00D91D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果</w:t>
            </w:r>
          </w:p>
          <w:p w14:paraId="42A5D69A" w14:textId="77777777" w:rsidR="00863E29" w:rsidRDefault="00863E29" w:rsidP="009D2A33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連絡先</w:t>
            </w:r>
          </w:p>
          <w:p w14:paraId="6F26B9A5" w14:textId="77777777" w:rsidR="00863E29" w:rsidRPr="0044368B" w:rsidRDefault="00863E29" w:rsidP="009D2A33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D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いずれか１つ)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ACD7C4" w14:textId="4C28E42E" w:rsidR="00863E29" w:rsidRDefault="00863E29" w:rsidP="00863E29">
            <w:pPr>
              <w:spacing w:line="28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電話（　　　</w:t>
            </w:r>
            <w:r w:rsidR="00710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－　　　　）□ＦＡＸ（　　　－　　　－　　　　）</w:t>
            </w:r>
          </w:p>
          <w:p w14:paraId="70DE5889" w14:textId="77777777" w:rsidR="00863E29" w:rsidRDefault="00863E29" w:rsidP="009D2A33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メール（　　　　　　　　　　　＠　　　　　　　　　　　）</w:t>
            </w:r>
          </w:p>
          <w:p w14:paraId="1CF773E9" w14:textId="33728101" w:rsidR="00863E29" w:rsidRDefault="00863E29" w:rsidP="002D50B1">
            <w:pPr>
              <w:spacing w:line="2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D50B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Pr="00710385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メールの方は、</w:t>
            </w:r>
            <w:r w:rsidR="002D50B1" w:rsidRPr="00710385">
              <w:rPr>
                <w:rFonts w:ascii="HG丸ｺﾞｼｯｸM-PRO" w:eastAsia="HG丸ｺﾞｼｯｸM-PRO" w:hAnsi="HG丸ｺﾞｼｯｸM-PRO"/>
                <w:sz w:val="20"/>
                <w:szCs w:val="24"/>
                <w:u w:val="single"/>
              </w:rPr>
              <w:t>nchiiki@pref.mie.lg.jp</w:t>
            </w:r>
            <w:r w:rsidRPr="00710385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が受信できるように設定をお願いします。</w:t>
            </w:r>
            <w:r w:rsidR="000F6984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 xml:space="preserve">　　　　　</w:t>
            </w:r>
            <w:r w:rsidR="00762A7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特に携帯電話会社のメールの場合は、受信できない場合があります</w:t>
            </w:r>
            <w:r w:rsidRPr="002D50B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</w:tc>
      </w:tr>
    </w:tbl>
    <w:p w14:paraId="2DD53F94" w14:textId="2713AE4C" w:rsidR="00863E29" w:rsidRPr="0044368B" w:rsidRDefault="00863E29" w:rsidP="00863E2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44368B">
        <w:rPr>
          <w:rFonts w:ascii="HG丸ｺﾞｼｯｸM-PRO" w:eastAsia="HG丸ｺﾞｼｯｸM-PRO" w:hAnsi="HG丸ｺﾞｼｯｸM-PRO" w:hint="eastAsia"/>
          <w:sz w:val="24"/>
          <w:szCs w:val="24"/>
        </w:rPr>
        <w:t>○申込み代表者以外の参加者</w:t>
      </w:r>
    </w:p>
    <w:tbl>
      <w:tblPr>
        <w:tblStyle w:val="a9"/>
        <w:tblW w:w="10344" w:type="dxa"/>
        <w:jc w:val="center"/>
        <w:tblLook w:val="04A0" w:firstRow="1" w:lastRow="0" w:firstColumn="1" w:lastColumn="0" w:noHBand="0" w:noVBand="1"/>
      </w:tblPr>
      <w:tblGrid>
        <w:gridCol w:w="3243"/>
        <w:gridCol w:w="2287"/>
        <w:gridCol w:w="4814"/>
      </w:tblGrid>
      <w:tr w:rsidR="00863E29" w:rsidRPr="0044368B" w14:paraId="2B2D4B70" w14:textId="77777777" w:rsidTr="00710385">
        <w:trPr>
          <w:trHeight w:val="253"/>
          <w:jc w:val="center"/>
        </w:trPr>
        <w:tc>
          <w:tcPr>
            <w:tcW w:w="3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4D3E6" w14:textId="77777777" w:rsidR="00863E29" w:rsidRPr="005253DD" w:rsidRDefault="00863E29" w:rsidP="00925F26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1372152B" w14:textId="77777777" w:rsidR="00863E29" w:rsidRPr="0044368B" w:rsidRDefault="00863E29" w:rsidP="00925F26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A2DAB4" w14:textId="77777777" w:rsidR="00863E29" w:rsidRPr="0044368B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8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4ACFB30" w14:textId="77777777" w:rsidR="00863E29" w:rsidRPr="0044368B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　所</w:t>
            </w:r>
          </w:p>
        </w:tc>
      </w:tr>
      <w:tr w:rsidR="00863E29" w:rsidRPr="00546228" w14:paraId="73C2E64F" w14:textId="77777777" w:rsidTr="00925F26">
        <w:trPr>
          <w:trHeight w:val="658"/>
          <w:jc w:val="center"/>
        </w:trPr>
        <w:tc>
          <w:tcPr>
            <w:tcW w:w="3243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9DA" w14:textId="77777777" w:rsidR="00863E29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7295" w14:textId="77777777" w:rsidR="00863E29" w:rsidRPr="0099671E" w:rsidRDefault="00863E29" w:rsidP="00863E2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・H</w:t>
            </w:r>
          </w:p>
          <w:p w14:paraId="535F956B" w14:textId="77777777" w:rsidR="00863E29" w:rsidRDefault="00863E29" w:rsidP="00863E29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F41B2A" w14:textId="77777777" w:rsidR="00863E29" w:rsidRDefault="00863E29" w:rsidP="009D2A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3E29" w:rsidRPr="00546228" w14:paraId="7C14F33D" w14:textId="77777777" w:rsidTr="00925F26">
        <w:trPr>
          <w:trHeight w:val="695"/>
          <w:jc w:val="center"/>
        </w:trPr>
        <w:tc>
          <w:tcPr>
            <w:tcW w:w="3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8D38" w14:textId="77777777" w:rsidR="00863E29" w:rsidRDefault="00863E29" w:rsidP="009D2A3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6FB1" w14:textId="77777777" w:rsidR="00863E29" w:rsidRPr="0099671E" w:rsidRDefault="00863E29" w:rsidP="00863E2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・H</w:t>
            </w:r>
          </w:p>
          <w:p w14:paraId="094CA4AF" w14:textId="77777777" w:rsidR="00863E29" w:rsidRDefault="00863E29" w:rsidP="00863E29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3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5676B5" w14:textId="77777777" w:rsidR="00863E29" w:rsidRDefault="00863E29" w:rsidP="009D2A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B43ACF2" w14:textId="14366348" w:rsidR="00863E29" w:rsidRDefault="00B97E62" w:rsidP="007269F8">
      <w:pPr>
        <w:snapToGrid w:val="0"/>
        <w:ind w:leftChars="117" w:left="426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個人情報については、当該行事のご案内・保険加入以外</w:t>
      </w:r>
      <w:r w:rsidR="00863E29" w:rsidRPr="004179CE">
        <w:rPr>
          <w:rFonts w:asciiTheme="minorEastAsia" w:hAnsiTheme="minorEastAsia" w:hint="eastAsia"/>
          <w:sz w:val="18"/>
          <w:szCs w:val="18"/>
        </w:rPr>
        <w:t>に使用しないものとします。</w:t>
      </w:r>
    </w:p>
    <w:p w14:paraId="002C1D5E" w14:textId="55FCC520" w:rsidR="00C01BFF" w:rsidRPr="007B5198" w:rsidRDefault="00F2584B" w:rsidP="00E03151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154DA2" wp14:editId="01F92125">
                <wp:simplePos x="0" y="0"/>
                <wp:positionH relativeFrom="column">
                  <wp:posOffset>3564255</wp:posOffset>
                </wp:positionH>
                <wp:positionV relativeFrom="paragraph">
                  <wp:posOffset>3878119</wp:posOffset>
                </wp:positionV>
                <wp:extent cx="914400" cy="26035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D522A" w14:textId="0DAA462D" w:rsidR="00634F09" w:rsidRPr="00634F09" w:rsidRDefault="00634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634F0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県庁舎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4DA2" id="テキスト ボックス 29" o:spid="_x0000_s1036" type="#_x0000_t202" style="position:absolute;left:0;text-align:left;margin-left:280.65pt;margin-top:305.35pt;width:1in;height:20.5pt;z-index:25170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" filled="f" stroked="f" strokeweight=".5pt">
                <v:textbox>
                  <w:txbxContent>
                    <w:p w14:paraId="104D522A" w14:textId="0DAA462D" w:rsidR="00634F09" w:rsidRPr="00634F09" w:rsidRDefault="00634F09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  <w:r w:rsidRPr="00634F0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県庁舎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C39A6B" wp14:editId="53B3DCDB">
                <wp:simplePos x="0" y="0"/>
                <wp:positionH relativeFrom="column">
                  <wp:posOffset>4018915</wp:posOffset>
                </wp:positionH>
                <wp:positionV relativeFrom="paragraph">
                  <wp:posOffset>3788584</wp:posOffset>
                </wp:positionV>
                <wp:extent cx="914400" cy="26162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ACBED" w14:textId="5E601A46" w:rsidR="009041FB" w:rsidRPr="009041FB" w:rsidRDefault="009041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041F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伊勢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9A6B" id="テキスト ボックス 27" o:spid="_x0000_s1037" type="#_x0000_t202" style="position:absolute;left:0;text-align:left;margin-left:316.45pt;margin-top:298.3pt;width:1in;height:20.6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" filled="f" stroked="f" strokeweight=".5pt">
                <v:textbox>
                  <w:txbxContent>
                    <w:p w14:paraId="671ACBED" w14:textId="5E601A46" w:rsidR="009041FB" w:rsidRPr="009041FB" w:rsidRDefault="009041F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9041F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伊勢庁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D4FA03" wp14:editId="74BD4B88">
                <wp:simplePos x="0" y="0"/>
                <wp:positionH relativeFrom="column">
                  <wp:posOffset>4322445</wp:posOffset>
                </wp:positionH>
                <wp:positionV relativeFrom="paragraph">
                  <wp:posOffset>4135929</wp:posOffset>
                </wp:positionV>
                <wp:extent cx="914400" cy="307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20960" w14:textId="442201E3" w:rsidR="009041FB" w:rsidRPr="009041FB" w:rsidRDefault="009041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904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FA03" id="テキスト ボックス 23" o:spid="_x0000_s1038" type="#_x0000_t202" style="position:absolute;left:0;text-align:left;margin-left:340.35pt;margin-top:325.65pt;width:1in;height:24.25pt;z-index:25169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" filled="f" stroked="f" strokeweight=".5pt">
                <v:textbox>
                  <w:txbxContent>
                    <w:p w14:paraId="15520960" w14:textId="442201E3" w:rsidR="009041FB" w:rsidRPr="009041FB" w:rsidRDefault="009041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9041F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703808" behindDoc="0" locked="0" layoutInCell="1" allowOverlap="1" wp14:anchorId="159366BA" wp14:editId="13FA48B1">
            <wp:simplePos x="0" y="0"/>
            <wp:positionH relativeFrom="column">
              <wp:posOffset>4053205</wp:posOffset>
            </wp:positionH>
            <wp:positionV relativeFrom="paragraph">
              <wp:posOffset>4072255</wp:posOffset>
            </wp:positionV>
            <wp:extent cx="30480" cy="107950"/>
            <wp:effectExtent l="0" t="0" r="7620" b="6350"/>
            <wp:wrapNone/>
            <wp:docPr id="33" name="図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58" t="1" r="-2" b="-1"/>
                    <a:stretch/>
                  </pic:blipFill>
                  <pic:spPr bwMode="auto">
                    <a:xfrm>
                      <a:off x="0" y="0"/>
                      <a:ext cx="3048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226056" wp14:editId="02B279E0">
                <wp:simplePos x="0" y="0"/>
                <wp:positionH relativeFrom="column">
                  <wp:posOffset>4321175</wp:posOffset>
                </wp:positionH>
                <wp:positionV relativeFrom="paragraph">
                  <wp:posOffset>4075430</wp:posOffset>
                </wp:positionV>
                <wp:extent cx="179070" cy="114935"/>
                <wp:effectExtent l="0" t="0" r="11430" b="184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4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F1C8" id="正方形/長方形 25" o:spid="_x0000_s1026" style="position:absolute;left:0;text-align:left;margin-left:340.25pt;margin-top:320.9pt;width:14.1pt;height:9.0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" fillcolor="black [3213]" strokecolor="black [3213]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8FA30A" wp14:editId="73D30D4F">
                <wp:simplePos x="0" y="0"/>
                <wp:positionH relativeFrom="column">
                  <wp:posOffset>3641090</wp:posOffset>
                </wp:positionH>
                <wp:positionV relativeFrom="paragraph">
                  <wp:posOffset>3978275</wp:posOffset>
                </wp:positionV>
                <wp:extent cx="334010" cy="117475"/>
                <wp:effectExtent l="0" t="0" r="27940" b="158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1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CF626" id="正方形/長方形 30" o:spid="_x0000_s1026" style="position:absolute;left:0;text-align:left;margin-left:286.7pt;margin-top:313.25pt;width:26.3pt;height:9.2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" fillcolor="#f2f2f2 [3052]" strokecolor="black [3213]" strokeweight=".2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03FB52" wp14:editId="7BFEAA2A">
                <wp:simplePos x="0" y="0"/>
                <wp:positionH relativeFrom="column">
                  <wp:posOffset>4077335</wp:posOffset>
                </wp:positionH>
                <wp:positionV relativeFrom="paragraph">
                  <wp:posOffset>3884756</wp:posOffset>
                </wp:positionV>
                <wp:extent cx="424180" cy="129540"/>
                <wp:effectExtent l="0" t="0" r="13970" b="11811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29540"/>
                        </a:xfrm>
                        <a:prstGeom prst="wedgeRoundRectCallout">
                          <a:avLst>
                            <a:gd name="adj1" fmla="val 29086"/>
                            <a:gd name="adj2" fmla="val 1168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F3435" w14:textId="77777777" w:rsidR="009041FB" w:rsidRDefault="009041FB" w:rsidP="00904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FB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9" type="#_x0000_t62" style="position:absolute;left:0;text-align:left;margin-left:321.05pt;margin-top:305.9pt;width:33.4pt;height:10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" adj="17083,36032" fillcolor="white [3212]" strokecolor="black [3213]">
                <v:textbox>
                  <w:txbxContent>
                    <w:p w14:paraId="002F3435" w14:textId="77777777" w:rsidR="009041FB" w:rsidRDefault="009041FB" w:rsidP="009041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F212B4" wp14:editId="13CA70C4">
                <wp:simplePos x="0" y="0"/>
                <wp:positionH relativeFrom="column">
                  <wp:posOffset>4419600</wp:posOffset>
                </wp:positionH>
                <wp:positionV relativeFrom="paragraph">
                  <wp:posOffset>4257501</wp:posOffset>
                </wp:positionV>
                <wp:extent cx="389890" cy="81915"/>
                <wp:effectExtent l="0" t="0" r="10160" b="133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5BB8" id="正方形/長方形 24" o:spid="_x0000_s1026" style="position:absolute;left:0;text-align:left;margin-left:348pt;margin-top:335.25pt;width:30.7pt;height:6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9A268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07DF02" wp14:editId="6CF7BED2">
                <wp:simplePos x="0" y="0"/>
                <wp:positionH relativeFrom="column">
                  <wp:posOffset>3887470</wp:posOffset>
                </wp:positionH>
                <wp:positionV relativeFrom="paragraph">
                  <wp:posOffset>2094865</wp:posOffset>
                </wp:positionV>
                <wp:extent cx="1971675" cy="448945"/>
                <wp:effectExtent l="38100" t="38100" r="123825" b="1225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89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6F25" w14:textId="7062B2BE" w:rsidR="00BF79C5" w:rsidRPr="0095668D" w:rsidRDefault="00E5300F" w:rsidP="00BF79C5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5668D">
                              <w:rPr>
                                <w:rFonts w:asciiTheme="majorHAnsi" w:eastAsia="メイリオ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集合場所</w:t>
                            </w:r>
                            <w:r w:rsidR="00BF79C5" w:rsidRPr="0095668D">
                              <w:rPr>
                                <w:rFonts w:asciiTheme="majorHAnsi" w:eastAsia="メイリオ" w:hAnsiTheme="majorHAnsi" w:cstheme="majorHAnsi"/>
                                <w:b/>
                                <w:sz w:val="28"/>
                                <w:szCs w:val="28"/>
                              </w:rPr>
                              <w:t>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7DF02" id="角丸四角形 6" o:spid="_x0000_s1040" style="position:absolute;left:0;text-align:left;margin-left:306.1pt;margin-top:164.95pt;width:155.25pt;height:3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" fillcolor="#548dd4 [1951]" strokecolor="white [3212]" strokeweight="2pt">
                <v:shadow on="t" color="black" opacity="26214f" origin="-.5,-.5" offset=".74836mm,.74836mm"/>
                <v:textbox>
                  <w:txbxContent>
                    <w:p w14:paraId="22C36F25" w14:textId="7062B2BE" w:rsidR="00BF79C5" w:rsidRPr="0095668D" w:rsidRDefault="00E5300F" w:rsidP="00BF79C5">
                      <w:pPr>
                        <w:spacing w:line="0" w:lineRule="atLeas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95668D">
                        <w:rPr>
                          <w:rFonts w:asciiTheme="majorHAnsi" w:eastAsia="メイリオ" w:hAnsiTheme="majorHAnsi" w:cstheme="majorHAnsi" w:hint="eastAsia"/>
                          <w:b/>
                          <w:sz w:val="28"/>
                          <w:szCs w:val="28"/>
                        </w:rPr>
                        <w:t>集合場所</w:t>
                      </w:r>
                      <w:r w:rsidR="00BF79C5" w:rsidRPr="0095668D">
                        <w:rPr>
                          <w:rFonts w:asciiTheme="majorHAnsi" w:eastAsia="メイリオ" w:hAnsiTheme="majorHAnsi" w:cstheme="majorHAnsi"/>
                          <w:b/>
                          <w:sz w:val="28"/>
                          <w:szCs w:val="28"/>
                        </w:rPr>
                        <w:t>案内図</w:t>
                      </w:r>
                    </w:p>
                  </w:txbxContent>
                </v:textbox>
              </v:roundrect>
            </w:pict>
          </mc:Fallback>
        </mc:AlternateContent>
      </w:r>
      <w:r w:rsidR="009A268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80C334" wp14:editId="7760744C">
                <wp:simplePos x="0" y="0"/>
                <wp:positionH relativeFrom="column">
                  <wp:posOffset>3000375</wp:posOffset>
                </wp:positionH>
                <wp:positionV relativeFrom="paragraph">
                  <wp:posOffset>2233930</wp:posOffset>
                </wp:positionV>
                <wp:extent cx="3624580" cy="2790825"/>
                <wp:effectExtent l="0" t="0" r="139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0A7B" w14:textId="58819C05" w:rsidR="006E0AB6" w:rsidRDefault="002776C4" w:rsidP="006E0A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D31F" wp14:editId="2DF27AA5">
                                  <wp:extent cx="3409950" cy="2637790"/>
                                  <wp:effectExtent l="0" t="0" r="0" b="0"/>
                                  <wp:docPr id="31" name="図 31" descr="C:\Users\m851113\Desktop\000632561_10018_mark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851113\Desktop\000632561_10018_marke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54" t="2851" r="1816" b="25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73" cy="27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C334" id="正方形/長方形 1" o:spid="_x0000_s1041" style="position:absolute;left:0;text-align:left;margin-left:236.25pt;margin-top:175.9pt;width:285.4pt;height:21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" fillcolor="white [3201]" strokecolor="#f79646 [3209]" strokeweight="2pt">
                <v:textbox>
                  <w:txbxContent>
                    <w:p w14:paraId="14050A7B" w14:textId="58819C05" w:rsidR="006E0AB6" w:rsidRDefault="002776C4" w:rsidP="006E0A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2D31F" wp14:editId="2DF27AA5">
                            <wp:extent cx="3409950" cy="2637790"/>
                            <wp:effectExtent l="0" t="0" r="0" b="0"/>
                            <wp:docPr id="31" name="図 31" descr="C:\Users\m851113\Desktop\000632561_10018_marke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851113\Desktop\000632561_10018_marke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54" t="2851" r="1816" b="252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73" cy="27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268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766584F" wp14:editId="4A5A8B1C">
                <wp:simplePos x="0" y="0"/>
                <wp:positionH relativeFrom="column">
                  <wp:posOffset>-76200</wp:posOffset>
                </wp:positionH>
                <wp:positionV relativeFrom="paragraph">
                  <wp:posOffset>1701165</wp:posOffset>
                </wp:positionV>
                <wp:extent cx="3133725" cy="36195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3619500"/>
                          <a:chOff x="0" y="171450"/>
                          <a:chExt cx="3133725" cy="36195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171450"/>
                            <a:ext cx="3105150" cy="2952750"/>
                            <a:chOff x="0" y="171450"/>
                            <a:chExt cx="3105150" cy="2952750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171450" y="1524000"/>
                              <a:ext cx="29337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26C56" w14:textId="1133ED7D" w:rsidR="00A12D80" w:rsidRPr="00A12D80" w:rsidRDefault="00A12D80" w:rsidP="0095668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＜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入浴料</w:t>
                                </w:r>
                                <w:r w:rsidR="0095668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金</w:t>
                                </w:r>
                                <w:r w:rsidR="002A74CD" w:rsidRP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0"/>
                                  </w:rPr>
                                  <w:t>（</w:t>
                                </w:r>
                                <w:r w:rsidR="002A74CD" w:rsidRPr="002A74CD"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0"/>
                                  </w:rPr>
                                  <w:t>夢古道の湯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＞</w:t>
                                </w:r>
                              </w:p>
                              <w:p w14:paraId="02ADA332" w14:textId="4A08E947" w:rsidR="00A12D80" w:rsidRPr="00A12D80" w:rsidRDefault="00A12D80" w:rsidP="00805FEC">
                                <w:pPr>
                                  <w:pStyle w:val="Web"/>
                                  <w:spacing w:before="0" w:beforeAutospacing="0" w:after="0" w:afterAutospacing="0"/>
                                  <w:ind w:firstLine="210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大人 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（</w:t>
                                </w:r>
                                <w:r w:rsidR="002A74CD"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中学生以上）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 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600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円</w:t>
                                </w:r>
                              </w:p>
                              <w:p w14:paraId="5A5A747A" w14:textId="52EA1DE9" w:rsidR="00A12D80" w:rsidRPr="00A12D80" w:rsidRDefault="00A12D80" w:rsidP="00805FEC">
                                <w:pPr>
                                  <w:pStyle w:val="Web"/>
                                  <w:spacing w:before="0" w:beforeAutospacing="0" w:after="0" w:afterAutospacing="0"/>
                                  <w:ind w:firstLine="210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高齢者 （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６５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歳以上）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 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</w:t>
                                </w:r>
                                <w:r w:rsidR="002A74CD"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500円</w:t>
                                </w:r>
                              </w:p>
                              <w:p w14:paraId="5B3358D1" w14:textId="7A8A5AAB" w:rsidR="00A12D80" w:rsidRPr="00A12D80" w:rsidRDefault="00A12D80" w:rsidP="00805FEC">
                                <w:pPr>
                                  <w:pStyle w:val="Web"/>
                                  <w:spacing w:before="0" w:beforeAutospacing="0" w:after="0" w:afterAutospacing="0"/>
                                  <w:ind w:firstLine="210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子供</w:t>
                                </w:r>
                                <w:r w:rsidR="00805FEC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</w:t>
                                </w:r>
                                <w:r w:rsidR="00805FEC"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</w:t>
                                </w:r>
                                <w:r w:rsidR="002A74CD"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（4歳以上小学生）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300円</w:t>
                                </w:r>
                              </w:p>
                              <w:p w14:paraId="6073A152" w14:textId="77777777" w:rsidR="00A12D80" w:rsidRPr="00A12D80" w:rsidRDefault="00A12D80" w:rsidP="00A12D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72084" y="447675"/>
                              <a:ext cx="260032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B9D23" w14:textId="1CC94CD0" w:rsidR="00A12D80" w:rsidRPr="00A12D80" w:rsidRDefault="00A12D80" w:rsidP="0095668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＜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昼食</w:t>
                                </w:r>
                                <w:r w:rsidR="0095668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料金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（</w:t>
                                </w:r>
                                <w:r w:rsidRPr="00E03151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0"/>
                                    <w:szCs w:val="20"/>
                                  </w:rPr>
                                  <w:t>ランチバイキング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＞</w:t>
                                </w:r>
                              </w:p>
                              <w:p w14:paraId="12663609" w14:textId="16A5B1B7" w:rsidR="00A12D80" w:rsidRPr="00A12D80" w:rsidRDefault="00A12D80" w:rsidP="0095668D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50" w:firstLine="315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大人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　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（中学生以上）　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　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1,200円</w:t>
                                </w:r>
                              </w:p>
                              <w:p w14:paraId="7633B6E2" w14:textId="1C6DD347" w:rsidR="00A12D80" w:rsidRPr="00A12D80" w:rsidRDefault="00A12D80" w:rsidP="0095668D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50" w:firstLine="315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高齢者（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６０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歳以上）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　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 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1,000円</w:t>
                                </w:r>
                              </w:p>
                              <w:p w14:paraId="333DDE50" w14:textId="3D3871D8" w:rsidR="00A12D80" w:rsidRPr="002A74CD" w:rsidRDefault="00A12D80" w:rsidP="002A74CD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50" w:firstLine="315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子供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　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（小学生から）　</w:t>
                                </w:r>
                                <w:r w:rsidR="00021016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　 </w:t>
                                </w:r>
                                <w:r w:rsidR="002A74C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 xml:space="preserve"> 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kern w:val="2"/>
                                    <w:sz w:val="21"/>
                                  </w:rPr>
                                  <w:t>7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361950" y="2505075"/>
                              <a:ext cx="245745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055B94" w14:textId="5B7BAE71" w:rsidR="00616D1D" w:rsidRPr="00616D1D" w:rsidRDefault="0095668D" w:rsidP="0095668D">
                                <w:pPr>
                                  <w:spacing w:line="280" w:lineRule="exact"/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※バスタオルと</w:t>
                                </w:r>
                                <w:r w:rsidR="00616D1D" w:rsidRPr="00616D1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フェイスタオ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（セット）</w:t>
                                </w:r>
                                <w:r w:rsidR="00616D1D" w:rsidRPr="00616D1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は</w:t>
                                </w:r>
                                <w:r w:rsidR="000F6984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、</w:t>
                                </w:r>
                              </w:p>
                              <w:p w14:paraId="04ADC76F" w14:textId="6EBB473F" w:rsidR="00616D1D" w:rsidRPr="00616D1D" w:rsidRDefault="00616D1D" w:rsidP="00616D1D">
                                <w:pPr>
                                  <w:spacing w:line="280" w:lineRule="exact"/>
                                  <w:ind w:firstLine="210"/>
                                  <w:rPr>
                                    <w:sz w:val="18"/>
                                  </w:rPr>
                                </w:pPr>
                                <w:r w:rsidRPr="00616D1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レンタル</w:t>
                                </w:r>
                                <w:r w:rsidR="000F6984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することが</w:t>
                                </w:r>
                                <w:r w:rsidR="0095668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できます</w:t>
                                </w:r>
                                <w:r w:rsidR="0095668D">
                                  <w:rPr>
                                    <w:rFonts w:ascii="HG丸ｺﾞｼｯｸM-PRO" w:eastAsia="HG丸ｺﾞｼｯｸM-PRO" w:hAnsi="HG丸ｺﾞｼｯｸM-PRO" w:cs="Times New Roman"/>
                                    <w:bCs/>
                                    <w:color w:val="003300"/>
                                    <w:sz w:val="18"/>
                                  </w:rPr>
                                  <w:t>。</w:t>
                                </w:r>
                                <w:r w:rsidRPr="00616D1D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Cs/>
                                    <w:color w:val="003300"/>
                                    <w:sz w:val="18"/>
                                  </w:rPr>
                                  <w:t>（250円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0" y="171450"/>
                              <a:ext cx="260985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AC8D8F" w14:textId="5C8B5AAD" w:rsidR="00E03151" w:rsidRPr="00A12D80" w:rsidRDefault="00E03151" w:rsidP="00E03151">
                                <w:pPr>
                                  <w:spacing w:line="36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pacing w:val="-6"/>
                                    <w:sz w:val="22"/>
                                  </w:rPr>
                                </w:pPr>
                                <w:r w:rsidRPr="00A12D8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pacing w:val="-6"/>
                                    <w:sz w:val="22"/>
                                  </w:rPr>
                                  <w:t>・</w:t>
                                </w:r>
                                <w:r w:rsidR="005253D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pacing w:val="-6"/>
                                    <w:sz w:val="22"/>
                                  </w:rPr>
                                  <w:t>昼食、入浴</w:t>
                                </w:r>
                                <w:r w:rsidR="005253D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pacing w:val="-6"/>
                                    <w:sz w:val="22"/>
                                  </w:rPr>
                                  <w:t>料金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pacing w:val="-6"/>
                                    <w:sz w:val="22"/>
                                  </w:rPr>
                                  <w:t>は</w:t>
                                </w:r>
                                <w:r w:rsidRPr="00A12D8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pacing w:val="-6"/>
                                    <w:sz w:val="22"/>
                                  </w:rPr>
                                  <w:t>以下のとおりです</w:t>
                                </w:r>
                                <w:r w:rsidR="003023E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pacing w:val="-6"/>
                                    <w:sz w:val="22"/>
                                  </w:rPr>
                                  <w:t>。</w:t>
                                </w:r>
                              </w:p>
                              <w:p w14:paraId="3424A741" w14:textId="77777777" w:rsidR="00E03151" w:rsidRPr="00E03151" w:rsidRDefault="00E03151" w:rsidP="00E0315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正方形/長方形 22"/>
                        <wps:cNvSpPr/>
                        <wps:spPr>
                          <a:xfrm>
                            <a:off x="9525" y="3038475"/>
                            <a:ext cx="3124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61BB5" w14:textId="1764DEBD" w:rsidR="001A4D84" w:rsidRDefault="0095668D" w:rsidP="0095668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hAnsi="Segoe UI Symbol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㊟</w:t>
                              </w:r>
                              <w:r w:rsidR="00872587">
                                <w:rPr>
                                  <w:rFonts w:ascii="Segoe UI Symbol" w:hAnsi="Segoe UI Symbol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　</w:t>
                              </w:r>
                              <w:r w:rsidR="001A4D8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料金は</w:t>
                              </w:r>
                              <w:r w:rsidR="001A4D84" w:rsidRPr="00A12D8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10</w:t>
                              </w:r>
                              <w:r w:rsidR="001A4D84" w:rsidRPr="00A12D8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  <w:t>月</w:t>
                              </w:r>
                              <w:r w:rsidR="001A4D84" w:rsidRPr="00A12D8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１</w:t>
                              </w:r>
                              <w:r w:rsidR="001A4D84" w:rsidRPr="00A12D8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  <w:t>日</w:t>
                              </w:r>
                              <w:r w:rsidRPr="00A12D8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現在の</w:t>
                              </w:r>
                              <w:r w:rsidRPr="00A12D8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  <w:t>情報のため、</w:t>
                              </w:r>
                            </w:p>
                            <w:p w14:paraId="5C2EEF5D" w14:textId="5D8E06C1" w:rsidR="0095668D" w:rsidRDefault="0095668D" w:rsidP="00E71785">
                              <w:pPr>
                                <w:ind w:firstLineChars="200" w:firstLine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A12D8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  <w:t>当日</w:t>
                              </w:r>
                              <w:r w:rsidRPr="00A12D8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は</w:t>
                              </w:r>
                              <w:r w:rsidRPr="00A12D8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  <w:t>異なる</w:t>
                              </w:r>
                              <w:r w:rsidR="001A4D8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可能性が</w:t>
                              </w:r>
                              <w:r w:rsidR="001A4D8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  <w:t>あります。</w:t>
                              </w:r>
                            </w:p>
                            <w:p w14:paraId="71D445E9" w14:textId="3442B580" w:rsidR="0095668D" w:rsidRDefault="0095668D" w:rsidP="001A4D8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</w:p>
                            <w:p w14:paraId="4F7CC202" w14:textId="77777777" w:rsidR="0095668D" w:rsidRPr="0095668D" w:rsidRDefault="0095668D" w:rsidP="0095668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6584F" id="グループ化 15" o:spid="_x0000_s1042" style="position:absolute;left:0;text-align:left;margin-left:-6pt;margin-top:133.95pt;width:246.75pt;height:285pt;z-index:251690496;mso-height-relative:margin" coordorigin=",1714" coordsize="31337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">
                <v:group id="グループ化 2" o:spid="_x0000_s1043" style="position:absolute;top:1714;width:31051;height:29528" coordorigin=",1714" coordsize="31051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13" o:spid="_x0000_s1044" type="#_x0000_t202" style="position:absolute;left:1714;top:15240;width:2933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5E26C56" w14:textId="1133ED7D" w:rsidR="00A12D80" w:rsidRPr="00A12D80" w:rsidRDefault="00A12D80" w:rsidP="0095668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＜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入浴料</w:t>
                          </w:r>
                          <w:r w:rsidR="0095668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金</w:t>
                          </w:r>
                          <w:r w:rsidR="002A74CD" w:rsidRP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0"/>
                            </w:rPr>
                            <w:t>（</w:t>
                          </w:r>
                          <w:r w:rsidR="002A74CD" w:rsidRPr="002A74CD"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0"/>
                            </w:rPr>
                            <w:t>夢古道の湯）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＞</w:t>
                          </w:r>
                        </w:p>
                        <w:p w14:paraId="02ADA332" w14:textId="4A08E947" w:rsidR="00A12D80" w:rsidRPr="00A12D80" w:rsidRDefault="00A12D80" w:rsidP="00805FEC">
                          <w:pPr>
                            <w:pStyle w:val="Web"/>
                            <w:spacing w:before="0" w:beforeAutospacing="0" w:after="0" w:afterAutospacing="0"/>
                            <w:ind w:firstLine="210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大人 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（</w:t>
                          </w:r>
                          <w:r w:rsidR="002A74CD"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中学生以上）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 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600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円</w:t>
                          </w:r>
                        </w:p>
                        <w:p w14:paraId="5A5A747A" w14:textId="52EA1DE9" w:rsidR="00A12D80" w:rsidRPr="00A12D80" w:rsidRDefault="00A12D80" w:rsidP="00805FEC">
                          <w:pPr>
                            <w:pStyle w:val="Web"/>
                            <w:spacing w:before="0" w:beforeAutospacing="0" w:after="0" w:afterAutospacing="0"/>
                            <w:ind w:firstLine="210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高齢者 （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６５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歳以上）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 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</w:t>
                          </w:r>
                          <w:r w:rsidR="002A74CD"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500円</w:t>
                          </w:r>
                        </w:p>
                        <w:p w14:paraId="5B3358D1" w14:textId="7A8A5AAB" w:rsidR="00A12D80" w:rsidRPr="00A12D80" w:rsidRDefault="00A12D80" w:rsidP="00805FEC">
                          <w:pPr>
                            <w:pStyle w:val="Web"/>
                            <w:spacing w:before="0" w:beforeAutospacing="0" w:after="0" w:afterAutospacing="0"/>
                            <w:ind w:firstLine="210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子供</w:t>
                          </w:r>
                          <w:r w:rsidR="00805FEC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</w:t>
                          </w:r>
                          <w:r w:rsidR="00805FEC"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</w:t>
                          </w:r>
                          <w:r w:rsidR="002A74CD"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（4歳以上小学生）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300円</w:t>
                          </w:r>
                        </w:p>
                        <w:p w14:paraId="6073A152" w14:textId="77777777" w:rsidR="00A12D80" w:rsidRPr="00A12D80" w:rsidRDefault="00A12D80" w:rsidP="00A12D80"/>
                      </w:txbxContent>
                    </v:textbox>
                  </v:shape>
                  <v:shape id="テキスト ボックス 12" o:spid="_x0000_s1045" type="#_x0000_t202" style="position:absolute;left:1720;top:4476;width:2600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3A7B9D23" w14:textId="1CC94CD0" w:rsidR="00A12D80" w:rsidRPr="00A12D80" w:rsidRDefault="00A12D80" w:rsidP="0095668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＜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昼食</w:t>
                          </w:r>
                          <w:r w:rsidR="0095668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料金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（</w:t>
                          </w:r>
                          <w:r w:rsidRPr="00E03151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0"/>
                              <w:szCs w:val="20"/>
                            </w:rPr>
                            <w:t>ランチバイキング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）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＞</w:t>
                          </w:r>
                        </w:p>
                        <w:p w14:paraId="12663609" w14:textId="16A5B1B7" w:rsidR="00A12D80" w:rsidRPr="00A12D80" w:rsidRDefault="00A12D80" w:rsidP="0095668D">
                          <w:pPr>
                            <w:pStyle w:val="Web"/>
                            <w:spacing w:before="0" w:beforeAutospacing="0" w:after="0" w:afterAutospacing="0"/>
                            <w:ind w:firstLineChars="150" w:firstLine="315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大人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　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（中学生以上）　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　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1,200円</w:t>
                          </w:r>
                        </w:p>
                        <w:p w14:paraId="7633B6E2" w14:textId="1C6DD347" w:rsidR="00A12D80" w:rsidRPr="00A12D80" w:rsidRDefault="00A12D80" w:rsidP="0095668D">
                          <w:pPr>
                            <w:pStyle w:val="Web"/>
                            <w:spacing w:before="0" w:beforeAutospacing="0" w:after="0" w:afterAutospacing="0"/>
                            <w:ind w:firstLineChars="150" w:firstLine="315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高齢者（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  <w:t>６０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歳以上）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　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 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1,000円</w:t>
                          </w:r>
                        </w:p>
                        <w:p w14:paraId="333DDE50" w14:textId="3D3871D8" w:rsidR="00A12D80" w:rsidRPr="002A74CD" w:rsidRDefault="00A12D80" w:rsidP="002A74CD">
                          <w:pPr>
                            <w:pStyle w:val="Web"/>
                            <w:spacing w:before="0" w:beforeAutospacing="0" w:after="0" w:afterAutospacing="0"/>
                            <w:ind w:firstLineChars="150" w:firstLine="315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kern w:val="2"/>
                              <w:sz w:val="21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子供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　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（小学生から）　</w:t>
                          </w:r>
                          <w:r w:rsidR="00021016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　 </w:t>
                          </w:r>
                          <w:r w:rsidR="002A74C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 xml:space="preserve"> 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kern w:val="2"/>
                              <w:sz w:val="21"/>
                            </w:rPr>
                            <w:t>700円</w:t>
                          </w:r>
                        </w:p>
                      </w:txbxContent>
                    </v:textbox>
                  </v:shape>
                  <v:shape id="テキスト ボックス 37" o:spid="_x0000_s1046" type="#_x0000_t202" style="position:absolute;left:3619;top:25050;width:24575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4D055B94" w14:textId="5B7BAE71" w:rsidR="00616D1D" w:rsidRPr="00616D1D" w:rsidRDefault="0095668D" w:rsidP="0095668D">
                          <w:pPr>
                            <w:spacing w:line="280" w:lineRule="exact"/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sz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※バスタオルと</w:t>
                          </w:r>
                          <w:r w:rsidR="00616D1D" w:rsidRPr="00616D1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フェイスタオル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（セット）</w:t>
                          </w:r>
                          <w:r w:rsidR="00616D1D" w:rsidRPr="00616D1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は</w:t>
                          </w:r>
                          <w:r w:rsidR="000F6984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、</w:t>
                          </w:r>
                        </w:p>
                        <w:p w14:paraId="04ADC76F" w14:textId="6EBB473F" w:rsidR="00616D1D" w:rsidRPr="00616D1D" w:rsidRDefault="00616D1D" w:rsidP="00616D1D">
                          <w:pPr>
                            <w:spacing w:line="280" w:lineRule="exact"/>
                            <w:ind w:firstLine="210"/>
                            <w:rPr>
                              <w:sz w:val="18"/>
                            </w:rPr>
                          </w:pPr>
                          <w:r w:rsidRPr="00616D1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レンタル</w:t>
                          </w:r>
                          <w:r w:rsidR="000F6984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することが</w:t>
                          </w:r>
                          <w:r w:rsidR="0095668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できます</w:t>
                          </w:r>
                          <w:r w:rsidR="0095668D">
                            <w:rPr>
                              <w:rFonts w:ascii="HG丸ｺﾞｼｯｸM-PRO" w:eastAsia="HG丸ｺﾞｼｯｸM-PRO" w:hAnsi="HG丸ｺﾞｼｯｸM-PRO" w:cs="Times New Roman"/>
                              <w:bCs/>
                              <w:color w:val="003300"/>
                              <w:sz w:val="18"/>
                            </w:rPr>
                            <w:t>。</w:t>
                          </w:r>
                          <w:r w:rsidRPr="00616D1D">
                            <w:rPr>
                              <w:rFonts w:ascii="HG丸ｺﾞｼｯｸM-PRO" w:eastAsia="HG丸ｺﾞｼｯｸM-PRO" w:hAnsi="HG丸ｺﾞｼｯｸM-PRO" w:cs="Times New Roman" w:hint="eastAsia"/>
                              <w:bCs/>
                              <w:color w:val="003300"/>
                              <w:sz w:val="18"/>
                            </w:rPr>
                            <w:t>（250円）</w:t>
                          </w:r>
                        </w:p>
                      </w:txbxContent>
                    </v:textbox>
                  </v:shape>
                  <v:rect id="正方形/長方形 18" o:spid="_x0000_s1047" style="position:absolute;top:1714;width:26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  <v:textbox>
                      <w:txbxContent>
                        <w:p w14:paraId="1DAC8D8F" w14:textId="5C8B5AAD" w:rsidR="00E03151" w:rsidRPr="00A12D80" w:rsidRDefault="00E03151" w:rsidP="00E03151">
                          <w:pPr>
                            <w:spacing w:line="36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pacing w:val="-6"/>
                              <w:sz w:val="22"/>
                            </w:rPr>
                          </w:pPr>
                          <w:r w:rsidRPr="00A12D8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pacing w:val="-6"/>
                              <w:sz w:val="22"/>
                            </w:rPr>
                            <w:t>・</w:t>
                          </w:r>
                          <w:r w:rsidR="005253DD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pacing w:val="-6"/>
                              <w:sz w:val="22"/>
                            </w:rPr>
                            <w:t>昼食、入浴</w:t>
                          </w:r>
                          <w:r w:rsidR="005253D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pacing w:val="-6"/>
                              <w:sz w:val="22"/>
                            </w:rPr>
                            <w:t>料金</w:t>
                          </w:r>
                          <w:r w:rsidRPr="00A12D80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pacing w:val="-6"/>
                              <w:sz w:val="22"/>
                            </w:rPr>
                            <w:t>は</w:t>
                          </w:r>
                          <w:r w:rsidRPr="00A12D8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pacing w:val="-6"/>
                              <w:sz w:val="22"/>
                            </w:rPr>
                            <w:t>以下のとおりです</w:t>
                          </w:r>
                          <w:r w:rsidR="003023E9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pacing w:val="-6"/>
                              <w:sz w:val="22"/>
                            </w:rPr>
                            <w:t>。</w:t>
                          </w:r>
                        </w:p>
                        <w:p w14:paraId="3424A741" w14:textId="77777777" w:rsidR="00E03151" w:rsidRPr="00E03151" w:rsidRDefault="00E03151" w:rsidP="00E03151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正方形/長方形 22" o:spid="_x0000_s1048" style="position:absolute;left:95;top:30384;width:31242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<v:textbox>
                    <w:txbxContent>
                      <w:p w14:paraId="43961BB5" w14:textId="1764DEBD" w:rsidR="001A4D84" w:rsidRDefault="0095668D" w:rsidP="0095668D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</w:pPr>
                        <w:r>
                          <w:rPr>
                            <w:rFonts w:ascii="Segoe UI Symbol" w:hAnsi="Segoe UI Symbol" w:hint="eastAsia"/>
                            <w:color w:val="000000" w:themeColor="text1"/>
                            <w:spacing w:val="-6"/>
                            <w:sz w:val="22"/>
                          </w:rPr>
                          <w:t>㊟</w:t>
                        </w:r>
                        <w:r w:rsidR="00872587">
                          <w:rPr>
                            <w:rFonts w:ascii="Segoe UI Symbol" w:hAnsi="Segoe UI Symbol"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　</w:t>
                        </w:r>
                        <w:r w:rsidR="001A4D8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6"/>
                            <w:sz w:val="22"/>
                          </w:rPr>
                          <w:t>料金は</w:t>
                        </w:r>
                        <w:r w:rsidR="001A4D84" w:rsidRPr="00A12D8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6"/>
                            <w:sz w:val="22"/>
                          </w:rPr>
                          <w:t>10</w:t>
                        </w:r>
                        <w:r w:rsidR="001A4D84" w:rsidRPr="00A12D8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  <w:t>月</w:t>
                        </w:r>
                        <w:r w:rsidR="001A4D84" w:rsidRPr="00A12D8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6"/>
                            <w:sz w:val="22"/>
                          </w:rPr>
                          <w:t>１</w:t>
                        </w:r>
                        <w:r w:rsidR="001A4D84" w:rsidRPr="00A12D8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  <w:t>日</w:t>
                        </w:r>
                        <w:r w:rsidRPr="00A12D8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6"/>
                            <w:sz w:val="22"/>
                          </w:rPr>
                          <w:t>現在の</w:t>
                        </w:r>
                        <w:r w:rsidRPr="00A12D8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  <w:t>情報のため、</w:t>
                        </w:r>
                      </w:p>
                      <w:p w14:paraId="5C2EEF5D" w14:textId="5D8E06C1" w:rsidR="0095668D" w:rsidRDefault="0095668D" w:rsidP="00E71785">
                        <w:pPr>
                          <w:ind w:firstLineChars="200" w:firstLine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A12D8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  <w:t>当日</w:t>
                        </w:r>
                        <w:r w:rsidRPr="00A12D8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6"/>
                            <w:sz w:val="22"/>
                          </w:rPr>
                          <w:t>は</w:t>
                        </w:r>
                        <w:r w:rsidRPr="00A12D8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  <w:t>異なる</w:t>
                        </w:r>
                        <w:r w:rsidR="001A4D8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6"/>
                            <w:sz w:val="22"/>
                          </w:rPr>
                          <w:t>可能性が</w:t>
                        </w:r>
                        <w:r w:rsidR="001A4D8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  <w:t>あります。</w:t>
                        </w:r>
                      </w:p>
                      <w:p w14:paraId="71D445E9" w14:textId="3442B580" w:rsidR="0095668D" w:rsidRDefault="0095668D" w:rsidP="001A4D8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6"/>
                            <w:sz w:val="22"/>
                          </w:rPr>
                        </w:pPr>
                      </w:p>
                      <w:p w14:paraId="4F7CC202" w14:textId="77777777" w:rsidR="0095668D" w:rsidRPr="0095668D" w:rsidRDefault="0095668D" w:rsidP="0095668D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A268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204B60" wp14:editId="0E97829F">
                <wp:simplePos x="0" y="0"/>
                <wp:positionH relativeFrom="column">
                  <wp:posOffset>-47625</wp:posOffset>
                </wp:positionH>
                <wp:positionV relativeFrom="paragraph">
                  <wp:posOffset>462915</wp:posOffset>
                </wp:positionV>
                <wp:extent cx="914400" cy="1238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C25B1" w14:textId="40FC6888" w:rsidR="009A2682" w:rsidRDefault="009041FB" w:rsidP="009041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1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6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馬越峠ウォーキング</w:t>
                            </w:r>
                          </w:p>
                          <w:p w14:paraId="07DC5ED6" w14:textId="2A68430D" w:rsidR="000224CF" w:rsidRDefault="009A2682" w:rsidP="009A2682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歩行</w:t>
                            </w:r>
                            <w:r w:rsidR="00021016">
                              <w:rPr>
                                <w:rFonts w:ascii="HG丸ｺﾞｼｯｸM-PRO" w:eastAsia="HG丸ｺﾞｼｯｸM-PRO" w:hAnsi="HG丸ｺﾞｼｯｸM-PRO"/>
                              </w:rPr>
                              <w:t>距離：</w:t>
                            </w:r>
                            <w:r w:rsidR="000224CF">
                              <w:rPr>
                                <w:rFonts w:ascii="HG丸ｺﾞｼｯｸM-PRO" w:eastAsia="HG丸ｺﾞｼｯｸM-PRO" w:hAnsi="HG丸ｺﾞｼｯｸM-PRO"/>
                              </w:rPr>
                              <w:t>4.5</w:t>
                            </w:r>
                            <w:r w:rsidR="00021016">
                              <w:rPr>
                                <w:rFonts w:ascii="HG丸ｺﾞｼｯｸM-PRO" w:eastAsia="HG丸ｺﾞｼｯｸM-PRO" w:hAnsi="HG丸ｺﾞｼｯｸM-PRO"/>
                              </w:rPr>
                              <w:t>km</w:t>
                            </w:r>
                            <w:r w:rsidR="000210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程度</w:t>
                            </w:r>
                          </w:p>
                          <w:p w14:paraId="0C137724" w14:textId="175F54E3" w:rsidR="009041FB" w:rsidRPr="009041FB" w:rsidRDefault="009A2682" w:rsidP="009A2682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</w:t>
                            </w:r>
                            <w:r w:rsidR="009041FB" w:rsidRPr="009041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</w:t>
                            </w:r>
                            <w:r w:rsidR="00D72887">
                              <w:rPr>
                                <w:rFonts w:ascii="HG丸ｺﾞｼｯｸM-PRO" w:eastAsia="HG丸ｺﾞｼｯｸM-PRO" w:hAnsi="HG丸ｺﾞｼｯｸM-PRO"/>
                              </w:rPr>
                              <w:t>：約</w:t>
                            </w:r>
                            <w:r w:rsidR="000224CF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9041FB" w:rsidRPr="009041FB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  <w:r w:rsidR="000224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 w:rsidR="000224CF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p>
                          <w:p w14:paraId="6F4C7CFD" w14:textId="77777777" w:rsidR="00C53318" w:rsidRDefault="009041FB" w:rsidP="009A2682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1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C533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道</w:t>
                            </w:r>
                            <w:r w:rsidR="00C53318">
                              <w:rPr>
                                <w:rFonts w:ascii="HG丸ｺﾞｼｯｸM-PRO" w:eastAsia="HG丸ｺﾞｼｯｸM-PRO" w:hAnsi="HG丸ｺﾞｼｯｸM-PRO"/>
                              </w:rPr>
                              <w:t>（石畳）のコースとなります。</w:t>
                            </w:r>
                          </w:p>
                          <w:p w14:paraId="61CE45D7" w14:textId="459ECBCB" w:rsidR="009041FB" w:rsidRDefault="00C53318" w:rsidP="009A2682">
                            <w:pPr>
                              <w:ind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熊野古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9041FB">
                              <w:rPr>
                                <w:rFonts w:ascii="HG丸ｺﾞｼｯｸM-PRO" w:eastAsia="HG丸ｺﾞｼｯｸM-PRO" w:hAnsi="HG丸ｺﾞｼｯｸM-PRO"/>
                              </w:rPr>
                              <w:t>語り部が</w:t>
                            </w:r>
                            <w:r w:rsidR="009041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行します</w:t>
                            </w:r>
                            <w:r w:rsidR="009041FB" w:rsidRPr="009041F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65FE4752" w14:textId="2C63469A" w:rsidR="00C53318" w:rsidRPr="009041FB" w:rsidRDefault="00C53318" w:rsidP="009041FB">
                            <w:pPr>
                              <w:ind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4B60" id="テキスト ボックス 19" o:spid="_x0000_s1049" type="#_x0000_t202" style="position:absolute;left:0;text-align:left;margin-left:-3.75pt;margin-top:36.45pt;width:1in;height:97.5pt;z-index:25169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" filled="f" stroked="f" strokeweight=".5pt">
                <v:textbox>
                  <w:txbxContent>
                    <w:p w14:paraId="77EC25B1" w14:textId="40FC6888" w:rsidR="009A2682" w:rsidRDefault="009041FB" w:rsidP="009041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1FB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682">
                        <w:rPr>
                          <w:rFonts w:ascii="HG丸ｺﾞｼｯｸM-PRO" w:eastAsia="HG丸ｺﾞｼｯｸM-PRO" w:hAnsi="HG丸ｺﾞｼｯｸM-PRO" w:hint="eastAsia"/>
                        </w:rPr>
                        <w:t>馬越峠ウォーキング</w:t>
                      </w:r>
                    </w:p>
                    <w:p w14:paraId="07DC5ED6" w14:textId="2A68430D" w:rsidR="000224CF" w:rsidRDefault="009A2682" w:rsidP="009A2682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歩行</w:t>
                      </w:r>
                      <w:r w:rsidR="00021016">
                        <w:rPr>
                          <w:rFonts w:ascii="HG丸ｺﾞｼｯｸM-PRO" w:eastAsia="HG丸ｺﾞｼｯｸM-PRO" w:hAnsi="HG丸ｺﾞｼｯｸM-PRO"/>
                        </w:rPr>
                        <w:t>距離：</w:t>
                      </w:r>
                      <w:r w:rsidR="000224CF">
                        <w:rPr>
                          <w:rFonts w:ascii="HG丸ｺﾞｼｯｸM-PRO" w:eastAsia="HG丸ｺﾞｼｯｸM-PRO" w:hAnsi="HG丸ｺﾞｼｯｸM-PRO"/>
                        </w:rPr>
                        <w:t>4.5</w:t>
                      </w:r>
                      <w:r w:rsidR="00021016">
                        <w:rPr>
                          <w:rFonts w:ascii="HG丸ｺﾞｼｯｸM-PRO" w:eastAsia="HG丸ｺﾞｼｯｸM-PRO" w:hAnsi="HG丸ｺﾞｼｯｸM-PRO"/>
                        </w:rPr>
                        <w:t>km</w:t>
                      </w:r>
                      <w:r w:rsidR="00021016">
                        <w:rPr>
                          <w:rFonts w:ascii="HG丸ｺﾞｼｯｸM-PRO" w:eastAsia="HG丸ｺﾞｼｯｸM-PRO" w:hAnsi="HG丸ｺﾞｼｯｸM-PRO" w:hint="eastAsia"/>
                        </w:rPr>
                        <w:t>程度</w:t>
                      </w:r>
                    </w:p>
                    <w:p w14:paraId="0C137724" w14:textId="175F54E3" w:rsidR="009041FB" w:rsidRPr="009041FB" w:rsidRDefault="009A2682" w:rsidP="009A2682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動</w:t>
                      </w:r>
                      <w:r w:rsidR="009041FB" w:rsidRPr="009041FB">
                        <w:rPr>
                          <w:rFonts w:ascii="HG丸ｺﾞｼｯｸM-PRO" w:eastAsia="HG丸ｺﾞｼｯｸM-PRO" w:hAnsi="HG丸ｺﾞｼｯｸM-PRO" w:hint="eastAsia"/>
                        </w:rPr>
                        <w:t>時間</w:t>
                      </w:r>
                      <w:r w:rsidR="00D72887">
                        <w:rPr>
                          <w:rFonts w:ascii="HG丸ｺﾞｼｯｸM-PRO" w:eastAsia="HG丸ｺﾞｼｯｸM-PRO" w:hAnsi="HG丸ｺﾞｼｯｸM-PRO"/>
                        </w:rPr>
                        <w:t>：約</w:t>
                      </w:r>
                      <w:r w:rsidR="000224CF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9041FB" w:rsidRPr="009041FB">
                        <w:rPr>
                          <w:rFonts w:ascii="HG丸ｺﾞｼｯｸM-PRO" w:eastAsia="HG丸ｺﾞｼｯｸM-PRO" w:hAnsi="HG丸ｺﾞｼｯｸM-PRO"/>
                        </w:rPr>
                        <w:t>時間</w:t>
                      </w:r>
                      <w:r w:rsidR="000224CF"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  <w:r w:rsidR="000224CF">
                        <w:rPr>
                          <w:rFonts w:ascii="HG丸ｺﾞｼｯｸM-PRO" w:eastAsia="HG丸ｺﾞｼｯｸM-PRO" w:hAnsi="HG丸ｺﾞｼｯｸM-PRO"/>
                        </w:rPr>
                        <w:t>分</w:t>
                      </w:r>
                    </w:p>
                    <w:p w14:paraId="6F4C7CFD" w14:textId="77777777" w:rsidR="00C53318" w:rsidRDefault="009041FB" w:rsidP="009A2682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1FB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C53318">
                        <w:rPr>
                          <w:rFonts w:ascii="HG丸ｺﾞｼｯｸM-PRO" w:eastAsia="HG丸ｺﾞｼｯｸM-PRO" w:hAnsi="HG丸ｺﾞｼｯｸM-PRO" w:hint="eastAsia"/>
                        </w:rPr>
                        <w:t>山道</w:t>
                      </w:r>
                      <w:r w:rsidR="00C53318">
                        <w:rPr>
                          <w:rFonts w:ascii="HG丸ｺﾞｼｯｸM-PRO" w:eastAsia="HG丸ｺﾞｼｯｸM-PRO" w:hAnsi="HG丸ｺﾞｼｯｸM-PRO"/>
                        </w:rPr>
                        <w:t>（石畳）のコースとなります。</w:t>
                      </w:r>
                    </w:p>
                    <w:p w14:paraId="61CE45D7" w14:textId="459ECBCB" w:rsidR="009041FB" w:rsidRDefault="00C53318" w:rsidP="009A2682">
                      <w:pPr>
                        <w:ind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熊野古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9041FB">
                        <w:rPr>
                          <w:rFonts w:ascii="HG丸ｺﾞｼｯｸM-PRO" w:eastAsia="HG丸ｺﾞｼｯｸM-PRO" w:hAnsi="HG丸ｺﾞｼｯｸM-PRO"/>
                        </w:rPr>
                        <w:t>語り部が</w:t>
                      </w:r>
                      <w:r w:rsidR="009041FB">
                        <w:rPr>
                          <w:rFonts w:ascii="HG丸ｺﾞｼｯｸM-PRO" w:eastAsia="HG丸ｺﾞｼｯｸM-PRO" w:hAnsi="HG丸ｺﾞｼｯｸM-PRO" w:hint="eastAsia"/>
                        </w:rPr>
                        <w:t>同行します</w:t>
                      </w:r>
                      <w:r w:rsidR="009041FB" w:rsidRPr="009041F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65FE4752" w14:textId="2C63469A" w:rsidR="00C53318" w:rsidRPr="009041FB" w:rsidRDefault="00C53318" w:rsidP="009041FB">
                      <w:pPr>
                        <w:ind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5F26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64B5C" wp14:editId="117B0988">
                <wp:simplePos x="0" y="0"/>
                <wp:positionH relativeFrom="column">
                  <wp:posOffset>3009900</wp:posOffset>
                </wp:positionH>
                <wp:positionV relativeFrom="paragraph">
                  <wp:posOffset>297235</wp:posOffset>
                </wp:positionV>
                <wp:extent cx="3638550" cy="1657350"/>
                <wp:effectExtent l="0" t="0" r="19050" b="19050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6573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BDD3" w14:textId="77777777" w:rsidR="000426A0" w:rsidRPr="00635604" w:rsidRDefault="000426A0" w:rsidP="00710385">
                            <w:pPr>
                              <w:ind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6"/>
                                <w:sz w:val="24"/>
                                <w:szCs w:val="28"/>
                              </w:rPr>
                            </w:pPr>
                            <w:r w:rsidRPr="006356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8"/>
                              </w:rPr>
                              <w:t>三重県南勢志摩地域活性化局</w:t>
                            </w:r>
                          </w:p>
                          <w:p w14:paraId="600C6D55" w14:textId="4E35FDAF" w:rsidR="00762A7E" w:rsidRDefault="000426A0" w:rsidP="00710385">
                            <w:pPr>
                              <w:ind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6"/>
                                <w:sz w:val="24"/>
                                <w:szCs w:val="28"/>
                              </w:rPr>
                            </w:pPr>
                            <w:r w:rsidRPr="006356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8"/>
                              </w:rPr>
                              <w:t>地域活性化防災室 地域防災課</w:t>
                            </w:r>
                          </w:p>
                          <w:p w14:paraId="1B4B0513" w14:textId="7A038204" w:rsidR="005605FB" w:rsidRPr="00925F26" w:rsidRDefault="005605FB" w:rsidP="00634F09">
                            <w:pPr>
                              <w:ind w:firstLine="63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0"/>
                                <w:szCs w:val="18"/>
                              </w:rPr>
                            </w:pPr>
                            <w:r w:rsidRPr="006C1E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Cs w:val="18"/>
                              </w:rPr>
                              <w:t>（</w:t>
                            </w:r>
                            <w:r w:rsidRPr="006C1E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伊勢市勢田町</w:t>
                            </w:r>
                            <w:r w:rsidR="00925F26" w:rsidRPr="006C1E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628</w:t>
                            </w:r>
                            <w:r w:rsidRPr="006C1E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番地</w:t>
                            </w:r>
                            <w:r w:rsidR="00925F26" w:rsidRPr="006C1E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2</w:t>
                            </w:r>
                            <w:r w:rsidRPr="006C1E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Cs w:val="18"/>
                              </w:rPr>
                              <w:t>）</w:t>
                            </w:r>
                          </w:p>
                          <w:p w14:paraId="564E362D" w14:textId="03B24617" w:rsidR="000426A0" w:rsidRPr="005253DD" w:rsidRDefault="005253DD" w:rsidP="005253DD">
                            <w:pPr>
                              <w:tabs>
                                <w:tab w:val="left" w:pos="2694"/>
                              </w:tabs>
                              <w:ind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6"/>
                                <w:szCs w:val="28"/>
                              </w:rPr>
                              <w:t>ax</w:t>
                            </w:r>
                            <w:r w:rsidR="00930088" w:rsidRPr="009300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0"/>
                                <w:szCs w:val="28"/>
                              </w:rPr>
                              <w:t>：</w:t>
                            </w:r>
                            <w:r w:rsidR="0093008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0596-27-5</w:t>
                            </w:r>
                            <w:r w:rsidR="00930088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  <w:szCs w:val="24"/>
                                <w:u w:val="single"/>
                              </w:rPr>
                              <w:t>251</w:t>
                            </w:r>
                            <w:r w:rsidR="009300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w w:val="80"/>
                                <w:sz w:val="20"/>
                                <w:szCs w:val="28"/>
                                <w14:numSpacing w14:val="proportional"/>
                              </w:rPr>
                              <w:t xml:space="preserve">　</w:t>
                            </w:r>
                            <w:r w:rsidR="000F69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w w:val="80"/>
                                <w:sz w:val="20"/>
                                <w:szCs w:val="28"/>
                                <w14:numSpacing w14:val="proportional"/>
                              </w:rPr>
                              <w:t xml:space="preserve">　</w:t>
                            </w:r>
                            <w:r w:rsidR="00930088" w:rsidRPr="006C1E6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21"/>
                              </w:rPr>
                              <w:t>電話：</w:t>
                            </w:r>
                            <w:r w:rsidR="00925F26" w:rsidRPr="006C1E6D"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21"/>
                              </w:rPr>
                              <w:t>0596</w:t>
                            </w:r>
                            <w:r w:rsidR="000F6984" w:rsidRPr="006C1E6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21"/>
                              </w:rPr>
                              <w:t>-27-5</w:t>
                            </w:r>
                            <w:r w:rsidR="00930088" w:rsidRPr="006C1E6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21"/>
                              </w:rPr>
                              <w:t>11</w:t>
                            </w:r>
                            <w:r w:rsidR="000F6984" w:rsidRPr="006C1E6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21"/>
                              </w:rPr>
                              <w:t>5</w:t>
                            </w:r>
                          </w:p>
                          <w:p w14:paraId="29540DCA" w14:textId="3019F238" w:rsidR="001627C6" w:rsidRPr="00710385" w:rsidRDefault="00616D1D" w:rsidP="00710385">
                            <w:pPr>
                              <w:ind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 w:themeColor="hyperlink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F077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1"/>
                                <w:kern w:val="0"/>
                                <w:szCs w:val="21"/>
                                <w:fitText w:val="448" w:id="2047627520"/>
                              </w:rPr>
                              <w:t>メール</w:t>
                            </w:r>
                            <w:r w:rsidR="000426A0" w:rsidRPr="00616D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="000426A0" w:rsidRPr="00616D1D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6"/>
                                  <w:szCs w:val="21"/>
                                </w:rPr>
                                <w:t>nchiiki@pref.mie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4B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50" type="#_x0000_t65" style="position:absolute;left:0;text-align:left;margin-left:237pt;margin-top:23.4pt;width:286.5pt;height:1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" adj="21600" fillcolor="white [3201]" strokecolor="#f79646 [3209]" strokeweight="2pt">
                <v:textbox>
                  <w:txbxContent>
                    <w:p w14:paraId="1D6ABDD3" w14:textId="77777777" w:rsidR="000426A0" w:rsidRPr="00635604" w:rsidRDefault="000426A0" w:rsidP="00710385">
                      <w:pPr>
                        <w:ind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6"/>
                          <w:sz w:val="24"/>
                          <w:szCs w:val="28"/>
                        </w:rPr>
                      </w:pPr>
                      <w:r w:rsidRPr="006356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8"/>
                        </w:rPr>
                        <w:t>三重県南勢志摩地域活性化局</w:t>
                      </w:r>
                    </w:p>
                    <w:p w14:paraId="600C6D55" w14:textId="4E35FDAF" w:rsidR="00762A7E" w:rsidRDefault="000426A0" w:rsidP="00710385">
                      <w:pPr>
                        <w:ind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6"/>
                          <w:sz w:val="24"/>
                          <w:szCs w:val="28"/>
                        </w:rPr>
                      </w:pPr>
                      <w:r w:rsidRPr="006356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8"/>
                        </w:rPr>
                        <w:t>地域活性化防災室 地域防災課</w:t>
                      </w:r>
                    </w:p>
                    <w:p w14:paraId="1B4B0513" w14:textId="7A038204" w:rsidR="005605FB" w:rsidRPr="00925F26" w:rsidRDefault="005605FB" w:rsidP="00634F09">
                      <w:pPr>
                        <w:ind w:firstLine="63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0"/>
                          <w:szCs w:val="18"/>
                        </w:rPr>
                      </w:pPr>
                      <w:r w:rsidRPr="006C1E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Cs w:val="18"/>
                        </w:rPr>
                        <w:t>（</w:t>
                      </w:r>
                      <w:r w:rsidRPr="006C1E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伊勢市勢田町</w:t>
                      </w:r>
                      <w:r w:rsidR="00925F26" w:rsidRPr="006C1E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628</w:t>
                      </w:r>
                      <w:r w:rsidRPr="006C1E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番地</w:t>
                      </w:r>
                      <w:r w:rsidR="00925F26" w:rsidRPr="006C1E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2</w:t>
                      </w:r>
                      <w:r w:rsidRPr="006C1E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Cs w:val="18"/>
                        </w:rPr>
                        <w:t>）</w:t>
                      </w:r>
                    </w:p>
                    <w:p w14:paraId="564E362D" w14:textId="03B24617" w:rsidR="000426A0" w:rsidRPr="005253DD" w:rsidRDefault="005253DD" w:rsidP="005253DD">
                      <w:pPr>
                        <w:tabs>
                          <w:tab w:val="left" w:pos="2694"/>
                        </w:tabs>
                        <w:ind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Cs w:val="28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6"/>
                          <w:szCs w:val="28"/>
                        </w:rPr>
                        <w:t>ax</w:t>
                      </w:r>
                      <w:r w:rsidR="00930088" w:rsidRPr="009300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0"/>
                          <w:szCs w:val="28"/>
                        </w:rPr>
                        <w:t>：</w:t>
                      </w:r>
                      <w:r w:rsidR="0093008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  <w:szCs w:val="24"/>
                          <w:u w:val="single"/>
                        </w:rPr>
                        <w:t>0596-27-5</w:t>
                      </w:r>
                      <w:r w:rsidR="00930088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  <w:szCs w:val="24"/>
                          <w:u w:val="single"/>
                        </w:rPr>
                        <w:t>251</w:t>
                      </w:r>
                      <w:r w:rsidR="009300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w w:val="80"/>
                          <w:sz w:val="20"/>
                          <w:szCs w:val="28"/>
                          <w14:numSpacing w14:val="proportional"/>
                        </w:rPr>
                        <w:t xml:space="preserve">　</w:t>
                      </w:r>
                      <w:r w:rsidR="000F69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w w:val="80"/>
                          <w:sz w:val="20"/>
                          <w:szCs w:val="28"/>
                          <w14:numSpacing w14:val="proportional"/>
                        </w:rPr>
                        <w:t xml:space="preserve">　</w:t>
                      </w:r>
                      <w:r w:rsidR="00930088" w:rsidRPr="006C1E6D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21"/>
                        </w:rPr>
                        <w:t>電話：</w:t>
                      </w:r>
                      <w:r w:rsidR="00925F26" w:rsidRPr="006C1E6D"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21"/>
                        </w:rPr>
                        <w:t>0596</w:t>
                      </w:r>
                      <w:r w:rsidR="000F6984" w:rsidRPr="006C1E6D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21"/>
                        </w:rPr>
                        <w:t>-27-5</w:t>
                      </w:r>
                      <w:r w:rsidR="00930088" w:rsidRPr="006C1E6D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21"/>
                        </w:rPr>
                        <w:t>11</w:t>
                      </w:r>
                      <w:r w:rsidR="000F6984" w:rsidRPr="006C1E6D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21"/>
                        </w:rPr>
                        <w:t>5</w:t>
                      </w:r>
                    </w:p>
                    <w:p w14:paraId="29540DCA" w14:textId="3019F238" w:rsidR="001627C6" w:rsidRPr="00710385" w:rsidRDefault="00616D1D" w:rsidP="00710385">
                      <w:pPr>
                        <w:ind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FF" w:themeColor="hyperlink"/>
                          <w:spacing w:val="-6"/>
                          <w:szCs w:val="21"/>
                          <w:u w:val="single"/>
                        </w:rPr>
                      </w:pPr>
                      <w:r w:rsidRPr="00F077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1"/>
                          <w:kern w:val="0"/>
                          <w:szCs w:val="21"/>
                          <w:fitText w:val="448" w:id="2047627520"/>
                        </w:rPr>
                        <w:t>メール</w:t>
                      </w:r>
                      <w:r w:rsidR="000426A0" w:rsidRPr="00616D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Cs w:val="21"/>
                        </w:rPr>
                        <w:t>：</w:t>
                      </w:r>
                      <w:hyperlink r:id="rId11" w:history="1">
                        <w:r w:rsidR="000426A0" w:rsidRPr="00616D1D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6"/>
                            <w:szCs w:val="21"/>
                          </w:rPr>
                          <w:t>nchiiki@pref.mie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25F26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1A217" wp14:editId="38295AEF">
                <wp:simplePos x="0" y="0"/>
                <wp:positionH relativeFrom="margin">
                  <wp:posOffset>3865880</wp:posOffset>
                </wp:positionH>
                <wp:positionV relativeFrom="paragraph">
                  <wp:posOffset>62230</wp:posOffset>
                </wp:positionV>
                <wp:extent cx="2076450" cy="428130"/>
                <wp:effectExtent l="38100" t="38100" r="114300" b="1054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1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351ED3" w14:textId="77777777" w:rsidR="001627C6" w:rsidRPr="0095668D" w:rsidRDefault="001627C6" w:rsidP="001627C6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668D">
                              <w:rPr>
                                <w:rFonts w:asciiTheme="majorHAnsi" w:eastAsia="メイリオ" w:hAnsiTheme="majorHAnsi" w:cstheme="majorHAns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申込先・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1A217" id="角丸四角形 8" o:spid="_x0000_s1051" style="position:absolute;left:0;text-align:left;margin-left:304.4pt;margin-top:4.9pt;width:163.5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" fillcolor="#548dd4 [1951]" strokecolor="white [3212]" strokeweight="2pt">
                <v:shadow on="t" color="black" opacity="26214f" origin="-.5,-.5" offset=".74836mm,.74836mm"/>
                <v:textbox>
                  <w:txbxContent>
                    <w:p w14:paraId="10351ED3" w14:textId="77777777" w:rsidR="001627C6" w:rsidRPr="0095668D" w:rsidRDefault="001627C6" w:rsidP="001627C6">
                      <w:pPr>
                        <w:spacing w:line="0" w:lineRule="atLeas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668D">
                        <w:rPr>
                          <w:rFonts w:asciiTheme="majorHAnsi" w:eastAsia="メイリオ" w:hAnsiTheme="majorHAnsi" w:cstheme="majorHAns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申込先・お問合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D84" w:rsidRPr="00A12D80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7A9AF1" wp14:editId="2717715E">
                <wp:simplePos x="0" y="0"/>
                <wp:positionH relativeFrom="margin">
                  <wp:posOffset>38100</wp:posOffset>
                </wp:positionH>
                <wp:positionV relativeFrom="paragraph">
                  <wp:posOffset>62230</wp:posOffset>
                </wp:positionV>
                <wp:extent cx="838200" cy="419100"/>
                <wp:effectExtent l="38100" t="38100" r="114300" b="1143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oundRect">
                          <a:avLst>
                            <a:gd name="adj" fmla="val 1210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6D2488" w14:textId="7BC9B01B" w:rsidR="00A12D80" w:rsidRPr="00A12D80" w:rsidRDefault="004E2D47" w:rsidP="00A12D80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A9AF1" id="角丸四角形 17" o:spid="_x0000_s1052" style="position:absolute;left:0;text-align:left;margin-left:3pt;margin-top:4.9pt;width:66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" fillcolor="#548dd4 [1951]" strokecolor="white [3212]" strokeweight="2pt">
                <v:shadow on="t" color="black" opacity="26214f" origin="-.5,-.5" offset=".74836mm,.74836mm"/>
                <v:textbox>
                  <w:txbxContent>
                    <w:p w14:paraId="356D2488" w14:textId="7BC9B01B" w:rsidR="00A12D80" w:rsidRPr="00A12D80" w:rsidRDefault="004E2D47" w:rsidP="00A12D80">
                      <w:pPr>
                        <w:spacing w:line="0" w:lineRule="atLeas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color w:val="FFFFFF" w:themeColor="background1"/>
                          <w:sz w:val="24"/>
                          <w:szCs w:val="36"/>
                        </w:rPr>
                        <w:t>その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01BFF" w:rsidRPr="007B5198" w:rsidSect="0071038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45509" w14:textId="77777777" w:rsidR="00F54159" w:rsidRDefault="00F54159" w:rsidP="007E4F1E">
      <w:r>
        <w:separator/>
      </w:r>
    </w:p>
  </w:endnote>
  <w:endnote w:type="continuationSeparator" w:id="0">
    <w:p w14:paraId="49BDCE92" w14:textId="77777777" w:rsidR="00F54159" w:rsidRDefault="00F54159" w:rsidP="007E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C90D" w14:textId="77777777" w:rsidR="00F54159" w:rsidRDefault="00F54159" w:rsidP="007E4F1E">
      <w:r>
        <w:separator/>
      </w:r>
    </w:p>
  </w:footnote>
  <w:footnote w:type="continuationSeparator" w:id="0">
    <w:p w14:paraId="30B351F3" w14:textId="77777777" w:rsidR="00F54159" w:rsidRDefault="00F54159" w:rsidP="007E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72"/>
    <w:rsid w:val="00003296"/>
    <w:rsid w:val="000159C6"/>
    <w:rsid w:val="00021016"/>
    <w:rsid w:val="000224CF"/>
    <w:rsid w:val="0002401A"/>
    <w:rsid w:val="000426A0"/>
    <w:rsid w:val="00051A71"/>
    <w:rsid w:val="00055A97"/>
    <w:rsid w:val="000569FF"/>
    <w:rsid w:val="00072DB9"/>
    <w:rsid w:val="00087BC7"/>
    <w:rsid w:val="0009123C"/>
    <w:rsid w:val="000A5846"/>
    <w:rsid w:val="000C4B46"/>
    <w:rsid w:val="000D3F32"/>
    <w:rsid w:val="000D72B4"/>
    <w:rsid w:val="000F6984"/>
    <w:rsid w:val="001055B6"/>
    <w:rsid w:val="00106C10"/>
    <w:rsid w:val="0012432E"/>
    <w:rsid w:val="0012603C"/>
    <w:rsid w:val="00141058"/>
    <w:rsid w:val="00151109"/>
    <w:rsid w:val="00151529"/>
    <w:rsid w:val="001627C6"/>
    <w:rsid w:val="001628B1"/>
    <w:rsid w:val="00187F43"/>
    <w:rsid w:val="001A0B0E"/>
    <w:rsid w:val="001A3C88"/>
    <w:rsid w:val="001A4D84"/>
    <w:rsid w:val="001B0406"/>
    <w:rsid w:val="001B7FCA"/>
    <w:rsid w:val="001C4B53"/>
    <w:rsid w:val="001E7A6B"/>
    <w:rsid w:val="001F5630"/>
    <w:rsid w:val="0021000A"/>
    <w:rsid w:val="0021489B"/>
    <w:rsid w:val="00231819"/>
    <w:rsid w:val="0024033E"/>
    <w:rsid w:val="0024251F"/>
    <w:rsid w:val="00243493"/>
    <w:rsid w:val="00257FCB"/>
    <w:rsid w:val="0026286F"/>
    <w:rsid w:val="00266A63"/>
    <w:rsid w:val="002776C4"/>
    <w:rsid w:val="00291E7C"/>
    <w:rsid w:val="002A3A03"/>
    <w:rsid w:val="002A5957"/>
    <w:rsid w:val="002A74CD"/>
    <w:rsid w:val="002C4B44"/>
    <w:rsid w:val="002C601A"/>
    <w:rsid w:val="002D50B1"/>
    <w:rsid w:val="002E2C3F"/>
    <w:rsid w:val="002E4F0C"/>
    <w:rsid w:val="002F48BF"/>
    <w:rsid w:val="003023E9"/>
    <w:rsid w:val="003053BF"/>
    <w:rsid w:val="0031372D"/>
    <w:rsid w:val="00317EBD"/>
    <w:rsid w:val="0033564B"/>
    <w:rsid w:val="00336BA1"/>
    <w:rsid w:val="00337289"/>
    <w:rsid w:val="00340C56"/>
    <w:rsid w:val="00345B39"/>
    <w:rsid w:val="00394026"/>
    <w:rsid w:val="003C3F23"/>
    <w:rsid w:val="003D0F41"/>
    <w:rsid w:val="003F2DBF"/>
    <w:rsid w:val="003F7622"/>
    <w:rsid w:val="0041771A"/>
    <w:rsid w:val="004258CD"/>
    <w:rsid w:val="00425D9D"/>
    <w:rsid w:val="0043094A"/>
    <w:rsid w:val="0043354D"/>
    <w:rsid w:val="004347A7"/>
    <w:rsid w:val="0043610A"/>
    <w:rsid w:val="004542C4"/>
    <w:rsid w:val="00454CBB"/>
    <w:rsid w:val="00457EB2"/>
    <w:rsid w:val="00476AC0"/>
    <w:rsid w:val="00494668"/>
    <w:rsid w:val="0049638B"/>
    <w:rsid w:val="004D282D"/>
    <w:rsid w:val="004E2D47"/>
    <w:rsid w:val="004E77DD"/>
    <w:rsid w:val="004F4506"/>
    <w:rsid w:val="00513FBE"/>
    <w:rsid w:val="005253DD"/>
    <w:rsid w:val="005378D9"/>
    <w:rsid w:val="005605FB"/>
    <w:rsid w:val="0059358F"/>
    <w:rsid w:val="00593659"/>
    <w:rsid w:val="005A202F"/>
    <w:rsid w:val="005A393E"/>
    <w:rsid w:val="005B31C8"/>
    <w:rsid w:val="005B4BEC"/>
    <w:rsid w:val="005B67C5"/>
    <w:rsid w:val="005C192D"/>
    <w:rsid w:val="005D3675"/>
    <w:rsid w:val="005D6CE9"/>
    <w:rsid w:val="005D78E3"/>
    <w:rsid w:val="005E4A70"/>
    <w:rsid w:val="00611531"/>
    <w:rsid w:val="006152BF"/>
    <w:rsid w:val="00616D1D"/>
    <w:rsid w:val="00631D1B"/>
    <w:rsid w:val="00634F09"/>
    <w:rsid w:val="00635604"/>
    <w:rsid w:val="0063731A"/>
    <w:rsid w:val="00640611"/>
    <w:rsid w:val="0064525E"/>
    <w:rsid w:val="00647093"/>
    <w:rsid w:val="00652287"/>
    <w:rsid w:val="00692DDE"/>
    <w:rsid w:val="006A60DB"/>
    <w:rsid w:val="006B3F97"/>
    <w:rsid w:val="006B78A8"/>
    <w:rsid w:val="006C1E6D"/>
    <w:rsid w:val="006C2056"/>
    <w:rsid w:val="006C397E"/>
    <w:rsid w:val="006C4E6D"/>
    <w:rsid w:val="006E0AB6"/>
    <w:rsid w:val="006E1EAE"/>
    <w:rsid w:val="006E270D"/>
    <w:rsid w:val="00701B3A"/>
    <w:rsid w:val="007028E7"/>
    <w:rsid w:val="00702FFF"/>
    <w:rsid w:val="00703C1C"/>
    <w:rsid w:val="00705CD9"/>
    <w:rsid w:val="00710385"/>
    <w:rsid w:val="00722A19"/>
    <w:rsid w:val="007258F7"/>
    <w:rsid w:val="007260DA"/>
    <w:rsid w:val="007269F8"/>
    <w:rsid w:val="007441EB"/>
    <w:rsid w:val="00744DF4"/>
    <w:rsid w:val="00760DFA"/>
    <w:rsid w:val="00762A7E"/>
    <w:rsid w:val="00765071"/>
    <w:rsid w:val="00773083"/>
    <w:rsid w:val="00777042"/>
    <w:rsid w:val="00784B9B"/>
    <w:rsid w:val="00791DB7"/>
    <w:rsid w:val="007A4582"/>
    <w:rsid w:val="007B1220"/>
    <w:rsid w:val="007B2980"/>
    <w:rsid w:val="007B5198"/>
    <w:rsid w:val="007C73CA"/>
    <w:rsid w:val="007D5D09"/>
    <w:rsid w:val="007E4F1E"/>
    <w:rsid w:val="007F2806"/>
    <w:rsid w:val="007F4034"/>
    <w:rsid w:val="007F6320"/>
    <w:rsid w:val="00805FEC"/>
    <w:rsid w:val="0081539C"/>
    <w:rsid w:val="00834FFE"/>
    <w:rsid w:val="008405E2"/>
    <w:rsid w:val="00840AB0"/>
    <w:rsid w:val="00863E29"/>
    <w:rsid w:val="008722CF"/>
    <w:rsid w:val="00872587"/>
    <w:rsid w:val="008A00D9"/>
    <w:rsid w:val="008B0A46"/>
    <w:rsid w:val="008B6A5D"/>
    <w:rsid w:val="008F2EEC"/>
    <w:rsid w:val="009041FB"/>
    <w:rsid w:val="009235C7"/>
    <w:rsid w:val="00925F26"/>
    <w:rsid w:val="00927A9C"/>
    <w:rsid w:val="00930088"/>
    <w:rsid w:val="00930673"/>
    <w:rsid w:val="00932357"/>
    <w:rsid w:val="00933A44"/>
    <w:rsid w:val="00935272"/>
    <w:rsid w:val="00935F51"/>
    <w:rsid w:val="0095668D"/>
    <w:rsid w:val="00963669"/>
    <w:rsid w:val="0098002C"/>
    <w:rsid w:val="00981FDE"/>
    <w:rsid w:val="00993F7A"/>
    <w:rsid w:val="0099671E"/>
    <w:rsid w:val="009A2682"/>
    <w:rsid w:val="009B6585"/>
    <w:rsid w:val="009D0885"/>
    <w:rsid w:val="009D1B7E"/>
    <w:rsid w:val="009D1B87"/>
    <w:rsid w:val="009D511C"/>
    <w:rsid w:val="009E51B5"/>
    <w:rsid w:val="00A036D3"/>
    <w:rsid w:val="00A12D80"/>
    <w:rsid w:val="00A1419A"/>
    <w:rsid w:val="00A21DCE"/>
    <w:rsid w:val="00A411F5"/>
    <w:rsid w:val="00A427F2"/>
    <w:rsid w:val="00A50E86"/>
    <w:rsid w:val="00A61C23"/>
    <w:rsid w:val="00A64D7E"/>
    <w:rsid w:val="00A739FE"/>
    <w:rsid w:val="00A878A8"/>
    <w:rsid w:val="00AA2315"/>
    <w:rsid w:val="00AB1855"/>
    <w:rsid w:val="00AC5346"/>
    <w:rsid w:val="00AD152B"/>
    <w:rsid w:val="00AD56A3"/>
    <w:rsid w:val="00B13BF4"/>
    <w:rsid w:val="00B160BB"/>
    <w:rsid w:val="00B54AA3"/>
    <w:rsid w:val="00B633BF"/>
    <w:rsid w:val="00B75FAC"/>
    <w:rsid w:val="00B97E62"/>
    <w:rsid w:val="00BA0D6A"/>
    <w:rsid w:val="00BA72BD"/>
    <w:rsid w:val="00BB068B"/>
    <w:rsid w:val="00BE3370"/>
    <w:rsid w:val="00BE6EB9"/>
    <w:rsid w:val="00BF79C5"/>
    <w:rsid w:val="00C01BFF"/>
    <w:rsid w:val="00C10B28"/>
    <w:rsid w:val="00C22123"/>
    <w:rsid w:val="00C237B0"/>
    <w:rsid w:val="00C52C40"/>
    <w:rsid w:val="00C53318"/>
    <w:rsid w:val="00C617F5"/>
    <w:rsid w:val="00C748CC"/>
    <w:rsid w:val="00C808D6"/>
    <w:rsid w:val="00C93086"/>
    <w:rsid w:val="00CC1FB6"/>
    <w:rsid w:val="00CC61CE"/>
    <w:rsid w:val="00CE1F06"/>
    <w:rsid w:val="00D00FDD"/>
    <w:rsid w:val="00D05C38"/>
    <w:rsid w:val="00D24451"/>
    <w:rsid w:val="00D47536"/>
    <w:rsid w:val="00D530FF"/>
    <w:rsid w:val="00D656BC"/>
    <w:rsid w:val="00D66B75"/>
    <w:rsid w:val="00D72887"/>
    <w:rsid w:val="00D86117"/>
    <w:rsid w:val="00D900E9"/>
    <w:rsid w:val="00D91DFA"/>
    <w:rsid w:val="00D97AFB"/>
    <w:rsid w:val="00DA58E1"/>
    <w:rsid w:val="00DA651F"/>
    <w:rsid w:val="00DB5450"/>
    <w:rsid w:val="00DC1907"/>
    <w:rsid w:val="00DC559F"/>
    <w:rsid w:val="00DE2A16"/>
    <w:rsid w:val="00DF1533"/>
    <w:rsid w:val="00E03151"/>
    <w:rsid w:val="00E0511B"/>
    <w:rsid w:val="00E1731E"/>
    <w:rsid w:val="00E31BC5"/>
    <w:rsid w:val="00E3512A"/>
    <w:rsid w:val="00E478A4"/>
    <w:rsid w:val="00E52EB3"/>
    <w:rsid w:val="00E5300F"/>
    <w:rsid w:val="00E662F1"/>
    <w:rsid w:val="00E71785"/>
    <w:rsid w:val="00E736B7"/>
    <w:rsid w:val="00E809C0"/>
    <w:rsid w:val="00EB6A4A"/>
    <w:rsid w:val="00EE53A7"/>
    <w:rsid w:val="00EF7552"/>
    <w:rsid w:val="00EF7878"/>
    <w:rsid w:val="00F07753"/>
    <w:rsid w:val="00F148B4"/>
    <w:rsid w:val="00F2584B"/>
    <w:rsid w:val="00F279C8"/>
    <w:rsid w:val="00F54159"/>
    <w:rsid w:val="00F70DA2"/>
    <w:rsid w:val="00F74CD0"/>
    <w:rsid w:val="00F75CFA"/>
    <w:rsid w:val="00F91702"/>
    <w:rsid w:val="00F9174D"/>
    <w:rsid w:val="00FA33C5"/>
    <w:rsid w:val="00FB5FEA"/>
    <w:rsid w:val="00FE6C6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111358"/>
  <w15:docId w15:val="{14D63314-D899-40A8-9543-C0B6ABAC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5D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F1E"/>
  </w:style>
  <w:style w:type="paragraph" w:styleId="a7">
    <w:name w:val="footer"/>
    <w:basedOn w:val="a"/>
    <w:link w:val="a8"/>
    <w:uiPriority w:val="99"/>
    <w:unhideWhenUsed/>
    <w:rsid w:val="007E4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F1E"/>
  </w:style>
  <w:style w:type="table" w:styleId="a9">
    <w:name w:val="Table Grid"/>
    <w:basedOn w:val="a1"/>
    <w:uiPriority w:val="59"/>
    <w:rsid w:val="00BA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E7C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A3C8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A3C88"/>
    <w:rPr>
      <w:rFonts w:asciiTheme="majorHAnsi" w:eastAsia="ＭＳ ゴシック" w:hAnsiTheme="majorHAnsi" w:cstheme="majorBidi"/>
      <w:sz w:val="32"/>
      <w:szCs w:val="32"/>
    </w:rPr>
  </w:style>
  <w:style w:type="paragraph" w:styleId="Web">
    <w:name w:val="Normal (Web)"/>
    <w:basedOn w:val="a"/>
    <w:uiPriority w:val="99"/>
    <w:unhideWhenUsed/>
    <w:rsid w:val="004963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62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286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chiiki@pref.mie.lg.jp%0d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chiiki@pref.mie.lg.jp%0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EEA-8676-4A5F-B10C-374AEEA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9-10-04T05:11:00Z</cp:lastPrinted>
  <dcterms:created xsi:type="dcterms:W3CDTF">2019-10-06T23:38:00Z</dcterms:created>
  <dcterms:modified xsi:type="dcterms:W3CDTF">2019-10-06T23:38:00Z</dcterms:modified>
</cp:coreProperties>
</file>